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EC" w:rsidRDefault="00A57B6B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B27DEC" w:rsidRDefault="00A57B6B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закупки</w:t>
      </w:r>
      <w:r w:rsid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7DEC"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единственного поставщика (исполнителя, подрядчика) </w:t>
      </w:r>
    </w:p>
    <w:p w:rsidR="00316D29" w:rsidRDefault="00B27DEC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2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65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ЕД/2012 от </w:t>
      </w:r>
      <w:r w:rsidR="0062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11</w:t>
      </w:r>
      <w:r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2г</w:t>
      </w:r>
      <w:r w:rsidR="00AD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D0184" w:rsidRPr="00AD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7266" w:rsidRDefault="00307266" w:rsidP="00316D29">
      <w:pPr>
        <w:spacing w:after="0" w:line="240" w:lineRule="auto"/>
        <w:jc w:val="center"/>
        <w:rPr>
          <w:b/>
        </w:rPr>
      </w:pPr>
    </w:p>
    <w:p w:rsidR="00B27DEC" w:rsidRPr="00B27DEC" w:rsidRDefault="00B27DEC" w:rsidP="00B27DEC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27DEC">
        <w:rPr>
          <w:rFonts w:ascii="Times New Roman" w:hAnsi="Times New Roman" w:cs="Times New Roman"/>
          <w:b/>
          <w:i/>
          <w:sz w:val="24"/>
          <w:szCs w:val="24"/>
        </w:rPr>
        <w:t>Ввиду особенностей выбранного способа закупки опубликование данного извещения  на сайте Учреждения носит информационный характер и не имеет целью отбор участников закупки для заключения договора с Заказчиком.</w:t>
      </w:r>
    </w:p>
    <w:p w:rsidR="00B27DEC" w:rsidRDefault="00B27DEC" w:rsidP="00316D29">
      <w:pPr>
        <w:spacing w:after="0" w:line="240" w:lineRule="auto"/>
        <w:jc w:val="center"/>
        <w:rPr>
          <w:b/>
        </w:rPr>
      </w:pPr>
    </w:p>
    <w:tbl>
      <w:tblPr>
        <w:tblStyle w:val="a8"/>
        <w:tblW w:w="10457" w:type="dxa"/>
        <w:tblLook w:val="04A0" w:firstRow="1" w:lastRow="0" w:firstColumn="1" w:lastColumn="0" w:noHBand="0" w:noVBand="1"/>
      </w:tblPr>
      <w:tblGrid>
        <w:gridCol w:w="4503"/>
        <w:gridCol w:w="5954"/>
      </w:tblGrid>
      <w:tr w:rsidR="00316D29" w:rsidTr="00A1502B">
        <w:tc>
          <w:tcPr>
            <w:tcW w:w="4503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5954" w:type="dxa"/>
          </w:tcPr>
          <w:p w:rsidR="00316D29" w:rsidRDefault="00A1502B" w:rsidP="001C25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рганизации </w:t>
            </w:r>
            <w:r w:rsidR="0082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 </w:t>
            </w:r>
            <w:r w:rsid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  <w:r w:rsidR="0060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</w:t>
            </w:r>
            <w:r w:rsidR="0060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дному поло «Спартак-Волгоград»</w:t>
            </w:r>
            <w:r w:rsidR="00316D29"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254E"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участия с 07 по 11 ноября 2012 года во 2 туре Чемпионата России среди мужских команд сезона 2012-2013гг. в </w:t>
            </w:r>
            <w:proofErr w:type="spellStart"/>
            <w:r w:rsidR="001C254E"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1C254E"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1C254E"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</w:t>
            </w:r>
            <w:proofErr w:type="spellEnd"/>
            <w:r w:rsidR="001C254E"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316D29" w:rsidTr="00A1502B">
        <w:tc>
          <w:tcPr>
            <w:tcW w:w="4503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исполнителя, подрядчика)</w:t>
            </w:r>
          </w:p>
        </w:tc>
      </w:tr>
      <w:tr w:rsidR="00316D29" w:rsidTr="00A1502B">
        <w:tc>
          <w:tcPr>
            <w:tcW w:w="10457" w:type="dxa"/>
            <w:gridSpan w:val="2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316D29" w:rsidTr="00A1502B">
        <w:tc>
          <w:tcPr>
            <w:tcW w:w="4503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Волгоградской области "Спартак-Волгоград"</w:t>
            </w:r>
          </w:p>
        </w:tc>
      </w:tr>
      <w:tr w:rsidR="00316D29" w:rsidTr="00A1502B">
        <w:tc>
          <w:tcPr>
            <w:tcW w:w="4503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37, Волгоградская область, Волгоград, 8 Воздушной Армии, дом 12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4503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37, Волгоградская область, Волгоград, 8 Воздушной Армии, дом 12</w:t>
            </w:r>
          </w:p>
        </w:tc>
      </w:tr>
      <w:tr w:rsidR="00316D29" w:rsidTr="00A1502B">
        <w:tc>
          <w:tcPr>
            <w:tcW w:w="10457" w:type="dxa"/>
            <w:gridSpan w:val="2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ятникова Мария Викторовна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rtak-volgograd@yandex.ru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442-262249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442-262249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10457" w:type="dxa"/>
            <w:gridSpan w:val="2"/>
          </w:tcPr>
          <w:p w:rsidR="00316D29" w:rsidRPr="00316D29" w:rsidRDefault="00316D29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договора </w:t>
            </w:r>
          </w:p>
        </w:tc>
      </w:tr>
      <w:tr w:rsidR="00316D29" w:rsidTr="00A1502B">
        <w:tc>
          <w:tcPr>
            <w:tcW w:w="10457" w:type="dxa"/>
            <w:gridSpan w:val="2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254E" w:rsidTr="00A1502B">
        <w:tc>
          <w:tcPr>
            <w:tcW w:w="4503" w:type="dxa"/>
          </w:tcPr>
          <w:p w:rsidR="001C254E" w:rsidRPr="00A9091A" w:rsidRDefault="001C254E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5954" w:type="dxa"/>
          </w:tcPr>
          <w:p w:rsidR="001C254E" w:rsidRDefault="001C254E" w:rsidP="007E3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рганизации питания мужской </w:t>
            </w: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дному поло «Спартак-Волгоград»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участия с 07 по 11 ноября 2012 года во 2 туре Чемпионата России среди мужских команд сезона 2012-2013гг. в </w:t>
            </w:r>
            <w:proofErr w:type="spellStart"/>
            <w:r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</w:t>
            </w:r>
            <w:proofErr w:type="spellEnd"/>
            <w:r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цене</w:t>
            </w: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:</w:t>
            </w:r>
          </w:p>
        </w:tc>
        <w:tc>
          <w:tcPr>
            <w:tcW w:w="5954" w:type="dxa"/>
          </w:tcPr>
          <w:p w:rsidR="00316D29" w:rsidRDefault="00307266" w:rsidP="001C25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</w:t>
            </w:r>
            <w:r w:rsidR="0056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ий рубль</w:t>
            </w:r>
            <w:r w:rsidR="00316D29"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ОКДП:</w:t>
            </w:r>
          </w:p>
        </w:tc>
        <w:tc>
          <w:tcPr>
            <w:tcW w:w="5954" w:type="dxa"/>
          </w:tcPr>
          <w:p w:rsidR="00316D29" w:rsidRPr="00A9091A" w:rsidRDefault="003817AD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10300 </w:t>
            </w:r>
            <w:r w:rsidRPr="0038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итания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ОКВЭД:</w:t>
            </w:r>
          </w:p>
        </w:tc>
        <w:tc>
          <w:tcPr>
            <w:tcW w:w="5954" w:type="dxa"/>
          </w:tcPr>
          <w:p w:rsidR="00316D29" w:rsidRPr="00A9091A" w:rsidRDefault="003817AD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30</w:t>
            </w:r>
            <w:r w:rsidRPr="0038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ресторанов и кафе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авляемого товара, объем выполняемых работ, оказываемых услуг:</w:t>
            </w:r>
          </w:p>
        </w:tc>
        <w:tc>
          <w:tcPr>
            <w:tcW w:w="5954" w:type="dxa"/>
          </w:tcPr>
          <w:p w:rsidR="00316D29" w:rsidRDefault="001C254E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25" w:rsidTr="00A1502B">
        <w:tc>
          <w:tcPr>
            <w:tcW w:w="10457" w:type="dxa"/>
            <w:gridSpan w:val="2"/>
          </w:tcPr>
          <w:p w:rsidR="00AA3325" w:rsidRPr="00AA3325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оставки товара, выполнения работ, оказания услуг для лота №1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5954" w:type="dxa"/>
          </w:tcPr>
          <w:p w:rsidR="00316D29" w:rsidRPr="00A9091A" w:rsidRDefault="00850384" w:rsidP="00850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5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85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3325" w:rsidTr="00A1502B">
        <w:tc>
          <w:tcPr>
            <w:tcW w:w="10457" w:type="dxa"/>
            <w:gridSpan w:val="2"/>
          </w:tcPr>
          <w:p w:rsidR="00AA3325" w:rsidRPr="00AA3325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документации по закупке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5954" w:type="dxa"/>
          </w:tcPr>
          <w:p w:rsidR="00316D29" w:rsidRPr="00A9091A" w:rsidRDefault="00E96955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оставления документации:</w:t>
            </w:r>
          </w:p>
        </w:tc>
        <w:tc>
          <w:tcPr>
            <w:tcW w:w="5954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документации:</w:t>
            </w:r>
          </w:p>
        </w:tc>
        <w:tc>
          <w:tcPr>
            <w:tcW w:w="5954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:</w:t>
            </w:r>
          </w:p>
        </w:tc>
        <w:tc>
          <w:tcPr>
            <w:tcW w:w="5954" w:type="dxa"/>
          </w:tcPr>
          <w:p w:rsidR="00316D29" w:rsidRDefault="00850384" w:rsidP="00B27DEC">
            <w:pPr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16D29" w:rsidRPr="00255C2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zakupki.gov.ru</w:t>
              </w:r>
            </w:hyperlink>
          </w:p>
          <w:p w:rsidR="00BF3F65" w:rsidRPr="00BF3F65" w:rsidRDefault="00BF3F65" w:rsidP="00B27DEC">
            <w:pPr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rtak</w:t>
            </w:r>
            <w:proofErr w:type="spellEnd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gograd</w:t>
            </w:r>
            <w:proofErr w:type="spellEnd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D736F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 (Сайт Учреждения)</w:t>
            </w:r>
          </w:p>
        </w:tc>
      </w:tr>
      <w:tr w:rsidR="00AA3325" w:rsidTr="00A1502B">
        <w:tc>
          <w:tcPr>
            <w:tcW w:w="10457" w:type="dxa"/>
            <w:gridSpan w:val="2"/>
          </w:tcPr>
          <w:p w:rsidR="00AA3325" w:rsidRPr="00AA3325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, порядок и сроки внесения платы за предоставление документации по закупке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:</w:t>
            </w:r>
            <w:r w:rsidRPr="0031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требуется</w:t>
            </w:r>
          </w:p>
        </w:tc>
      </w:tr>
    </w:tbl>
    <w:p w:rsidR="00316D29" w:rsidRDefault="00316D29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2B" w:rsidRDefault="00A1502B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Default="00B27DEC" w:rsidP="00B27DEC">
      <w:pPr>
        <w:pStyle w:val="Default"/>
        <w:jc w:val="both"/>
      </w:pPr>
      <w:r>
        <w:t xml:space="preserve">Генеральный директор ГАУ </w:t>
      </w:r>
      <w:proofErr w:type="gramStart"/>
      <w:r>
        <w:t>ВО</w:t>
      </w:r>
      <w:proofErr w:type="gramEnd"/>
      <w:r>
        <w:t xml:space="preserve"> «Спартак-Волгоград»                                                </w:t>
      </w:r>
      <w:proofErr w:type="spellStart"/>
      <w:r>
        <w:t>А.С.Глинянов</w:t>
      </w:r>
      <w:proofErr w:type="spellEnd"/>
    </w:p>
    <w:p w:rsidR="00B27DEC" w:rsidRDefault="00B27DEC" w:rsidP="00B27DEC">
      <w:pPr>
        <w:pStyle w:val="Default"/>
        <w:jc w:val="both"/>
      </w:pPr>
    </w:p>
    <w:p w:rsidR="00A1502B" w:rsidRDefault="00B27DEC" w:rsidP="00B27DEC">
      <w:pPr>
        <w:pStyle w:val="Default"/>
        <w:jc w:val="both"/>
      </w:pPr>
      <w:r>
        <w:t>Согласовано:</w:t>
      </w:r>
      <w:r w:rsidR="00A1502B">
        <w:t xml:space="preserve"> </w:t>
      </w:r>
    </w:p>
    <w:p w:rsidR="00B27DEC" w:rsidRDefault="00B27DEC" w:rsidP="00B27DEC">
      <w:pPr>
        <w:pStyle w:val="Default"/>
        <w:jc w:val="both"/>
      </w:pPr>
      <w:r>
        <w:t xml:space="preserve">Специалист по государственным закупкам </w:t>
      </w:r>
    </w:p>
    <w:p w:rsidR="00B27DEC" w:rsidRDefault="00B27DEC" w:rsidP="00B27DEC">
      <w:pPr>
        <w:pStyle w:val="Default"/>
        <w:jc w:val="both"/>
      </w:pPr>
      <w:r>
        <w:t xml:space="preserve">ГАУ </w:t>
      </w:r>
      <w:proofErr w:type="gramStart"/>
      <w:r>
        <w:t>ВО</w:t>
      </w:r>
      <w:proofErr w:type="gramEnd"/>
      <w:r>
        <w:t xml:space="preserve"> «Спартак-Волгоград»                                                                              </w:t>
      </w:r>
      <w:proofErr w:type="spellStart"/>
      <w:r>
        <w:t>М.В.Голубятникова</w:t>
      </w:r>
      <w:proofErr w:type="spellEnd"/>
    </w:p>
    <w:p w:rsidR="00B27DEC" w:rsidRDefault="00B27DEC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7DEC" w:rsidSect="00745607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6B" w:rsidRDefault="00A57B6B" w:rsidP="00A57B6B">
      <w:pPr>
        <w:spacing w:after="0" w:line="240" w:lineRule="auto"/>
      </w:pPr>
      <w:r>
        <w:separator/>
      </w:r>
    </w:p>
  </w:endnote>
  <w:endnote w:type="continuationSeparator" w:id="0">
    <w:p w:rsidR="00A57B6B" w:rsidRDefault="00A57B6B" w:rsidP="00A5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6B" w:rsidRDefault="00A57B6B" w:rsidP="00A57B6B">
      <w:pPr>
        <w:spacing w:after="0" w:line="240" w:lineRule="auto"/>
      </w:pPr>
      <w:r>
        <w:separator/>
      </w:r>
    </w:p>
  </w:footnote>
  <w:footnote w:type="continuationSeparator" w:id="0">
    <w:p w:rsidR="00A57B6B" w:rsidRDefault="00A57B6B" w:rsidP="00A57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1A"/>
    <w:rsid w:val="00177C56"/>
    <w:rsid w:val="001C254E"/>
    <w:rsid w:val="00242C1F"/>
    <w:rsid w:val="00297012"/>
    <w:rsid w:val="002E7CD4"/>
    <w:rsid w:val="00307266"/>
    <w:rsid w:val="00316D29"/>
    <w:rsid w:val="003817AD"/>
    <w:rsid w:val="003A0841"/>
    <w:rsid w:val="004708AB"/>
    <w:rsid w:val="004E585C"/>
    <w:rsid w:val="0053350E"/>
    <w:rsid w:val="00566185"/>
    <w:rsid w:val="005E6E43"/>
    <w:rsid w:val="0060698D"/>
    <w:rsid w:val="00621837"/>
    <w:rsid w:val="00745607"/>
    <w:rsid w:val="007F4AA7"/>
    <w:rsid w:val="00826369"/>
    <w:rsid w:val="00850384"/>
    <w:rsid w:val="008653A8"/>
    <w:rsid w:val="008F6F2E"/>
    <w:rsid w:val="009443B8"/>
    <w:rsid w:val="00A1502B"/>
    <w:rsid w:val="00A508B7"/>
    <w:rsid w:val="00A57B6B"/>
    <w:rsid w:val="00A9091A"/>
    <w:rsid w:val="00AA192B"/>
    <w:rsid w:val="00AA3325"/>
    <w:rsid w:val="00AD0184"/>
    <w:rsid w:val="00B27DEC"/>
    <w:rsid w:val="00BF3F65"/>
    <w:rsid w:val="00CC7FEC"/>
    <w:rsid w:val="00D61BEE"/>
    <w:rsid w:val="00D829DA"/>
    <w:rsid w:val="00E8686C"/>
    <w:rsid w:val="00E9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B6B"/>
  </w:style>
  <w:style w:type="paragraph" w:styleId="a5">
    <w:name w:val="footer"/>
    <w:basedOn w:val="a"/>
    <w:link w:val="a6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B6B"/>
  </w:style>
  <w:style w:type="character" w:styleId="a7">
    <w:name w:val="Hyperlink"/>
    <w:basedOn w:val="a0"/>
    <w:uiPriority w:val="99"/>
    <w:unhideWhenUsed/>
    <w:rsid w:val="00316D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1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2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B6B"/>
  </w:style>
  <w:style w:type="paragraph" w:styleId="a5">
    <w:name w:val="footer"/>
    <w:basedOn w:val="a"/>
    <w:link w:val="a6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B6B"/>
  </w:style>
  <w:style w:type="character" w:styleId="a7">
    <w:name w:val="Hyperlink"/>
    <w:basedOn w:val="a0"/>
    <w:uiPriority w:val="99"/>
    <w:unhideWhenUsed/>
    <w:rsid w:val="00316D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1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2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1B53-EF01-4FF9-89F6-AB3C6F2B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Сергей2</cp:lastModifiedBy>
  <cp:revision>24</cp:revision>
  <cp:lastPrinted>2012-11-06T12:15:00Z</cp:lastPrinted>
  <dcterms:created xsi:type="dcterms:W3CDTF">2012-10-23T06:36:00Z</dcterms:created>
  <dcterms:modified xsi:type="dcterms:W3CDTF">2012-11-09T07:34:00Z</dcterms:modified>
</cp:coreProperties>
</file>